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A768AA" w14:paraId="280281D7" w14:textId="77777777" w:rsidTr="00F65B4A">
        <w:tc>
          <w:tcPr>
            <w:tcW w:w="9889" w:type="dxa"/>
            <w:gridSpan w:val="2"/>
          </w:tcPr>
          <w:p w14:paraId="4195B9B7" w14:textId="7E7D52B8" w:rsidR="00A768AA" w:rsidRPr="00A768AA" w:rsidRDefault="00A768AA" w:rsidP="00A768AA">
            <w:pPr>
              <w:pStyle w:val="af0"/>
              <w:ind w:lef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768AA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68AA" w14:paraId="2AEEE6BF" w14:textId="77777777" w:rsidTr="00F65B4A">
        <w:tc>
          <w:tcPr>
            <w:tcW w:w="9889" w:type="dxa"/>
            <w:gridSpan w:val="2"/>
          </w:tcPr>
          <w:p w14:paraId="033BDF37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68AA" w14:paraId="4DE242C0" w14:textId="77777777" w:rsidTr="00F65B4A">
        <w:tc>
          <w:tcPr>
            <w:tcW w:w="9889" w:type="dxa"/>
            <w:gridSpan w:val="2"/>
          </w:tcPr>
          <w:p w14:paraId="2A16F5D9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768AA" w14:paraId="145BFD21" w14:textId="77777777" w:rsidTr="00F65B4A">
        <w:tc>
          <w:tcPr>
            <w:tcW w:w="9889" w:type="dxa"/>
            <w:gridSpan w:val="2"/>
          </w:tcPr>
          <w:p w14:paraId="7C278D13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768AA" w14:paraId="37A0C18F" w14:textId="77777777" w:rsidTr="00F65B4A">
        <w:tc>
          <w:tcPr>
            <w:tcW w:w="9889" w:type="dxa"/>
            <w:gridSpan w:val="2"/>
          </w:tcPr>
          <w:p w14:paraId="280A8BC5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A768AA" w14:paraId="6708B49F" w14:textId="77777777" w:rsidTr="00F65B4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D2E5F3F" w14:textId="77777777" w:rsidR="00A768AA" w:rsidRDefault="00A768AA" w:rsidP="00F65B4A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768AA" w14:paraId="31839C4F" w14:textId="77777777" w:rsidTr="00F65B4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063591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41D48B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A768AA" w14:paraId="6C50CBAA" w14:textId="77777777" w:rsidTr="00F65B4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11044F0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1748C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14:paraId="72A22A6C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2426034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771852E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390F0AD5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11F4E0C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901CC77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50DF494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36CBBA4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A768AA" w14:paraId="13E9B906" w14:textId="77777777" w:rsidTr="00F65B4A">
        <w:trPr>
          <w:trHeight w:val="567"/>
        </w:trPr>
        <w:tc>
          <w:tcPr>
            <w:tcW w:w="9889" w:type="dxa"/>
            <w:gridSpan w:val="3"/>
            <w:vAlign w:val="center"/>
          </w:tcPr>
          <w:p w14:paraId="4D674F4E" w14:textId="77777777" w:rsidR="00A768AA" w:rsidRDefault="00A768AA" w:rsidP="00F65B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0F5A3D2E" w14:textId="77777777" w:rsidR="00A768AA" w:rsidRDefault="00A768AA" w:rsidP="00F65B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768AA" w14:paraId="2AD2957B" w14:textId="77777777" w:rsidTr="00F65B4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086BCE36" w14:textId="1BA55760" w:rsidR="00A768AA" w:rsidRDefault="00A768AA" w:rsidP="00F65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Архитектура информационных систем</w:t>
            </w:r>
          </w:p>
        </w:tc>
      </w:tr>
      <w:tr w:rsidR="00A768AA" w14:paraId="21B891CB" w14:textId="77777777" w:rsidTr="00F65B4A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BD5B6F" w14:textId="77777777" w:rsidR="00A768AA" w:rsidRDefault="00A768AA" w:rsidP="00F65B4A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69A3AA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A768AA" w14:paraId="5BB1C808" w14:textId="77777777" w:rsidTr="00F65B4A">
        <w:trPr>
          <w:trHeight w:val="567"/>
        </w:trPr>
        <w:tc>
          <w:tcPr>
            <w:tcW w:w="3330" w:type="dxa"/>
            <w:shd w:val="clear" w:color="auto" w:fill="auto"/>
          </w:tcPr>
          <w:p w14:paraId="40BDD4D7" w14:textId="77777777" w:rsidR="00A768AA" w:rsidRDefault="00A768AA" w:rsidP="00F65B4A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D9B0982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4FC88C0E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A768AA" w14:paraId="04399B94" w14:textId="77777777" w:rsidTr="00F65B4A">
        <w:trPr>
          <w:trHeight w:val="567"/>
        </w:trPr>
        <w:tc>
          <w:tcPr>
            <w:tcW w:w="3330" w:type="dxa"/>
            <w:shd w:val="clear" w:color="auto" w:fill="auto"/>
          </w:tcPr>
          <w:p w14:paraId="4E53B7AB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CB9F003" w14:textId="1E8E9E0A" w:rsidR="00A768AA" w:rsidRDefault="00A768AA" w:rsidP="000343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03430C">
              <w:rPr>
                <w:sz w:val="26"/>
                <w:szCs w:val="26"/>
              </w:rPr>
              <w:t>медиаиндустрии</w:t>
            </w:r>
            <w:bookmarkStart w:id="1" w:name="_GoBack"/>
            <w:bookmarkEnd w:id="1"/>
          </w:p>
        </w:tc>
      </w:tr>
      <w:tr w:rsidR="00A768AA" w14:paraId="303F24EC" w14:textId="77777777" w:rsidTr="00F65B4A">
        <w:trPr>
          <w:trHeight w:val="567"/>
        </w:trPr>
        <w:tc>
          <w:tcPr>
            <w:tcW w:w="3330" w:type="dxa"/>
            <w:shd w:val="clear" w:color="auto" w:fill="auto"/>
          </w:tcPr>
          <w:p w14:paraId="3112333D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14:paraId="22448706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CBF2E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A768AA" w14:paraId="7140247A" w14:textId="77777777" w:rsidTr="00F65B4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1784A14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EBE9AA8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44C45508" w14:textId="77777777" w:rsidR="00A768AA" w:rsidRDefault="00A768AA" w:rsidP="00A768AA">
      <w:pPr>
        <w:spacing w:line="271" w:lineRule="auto"/>
        <w:jc w:val="both"/>
        <w:rPr>
          <w:sz w:val="24"/>
          <w:szCs w:val="24"/>
        </w:rPr>
      </w:pPr>
    </w:p>
    <w:p w14:paraId="080777C7" w14:textId="77777777" w:rsid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Архитектура информационных систем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14:paraId="1F2C7815" w14:textId="218ABEF9" w:rsid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рсовая работа/Курсовой проект – не предусмотрены</w:t>
      </w:r>
    </w:p>
    <w:p w14:paraId="71786B2C" w14:textId="21B84487" w:rsidR="00A768AA" w:rsidRPr="00A768AA" w:rsidRDefault="00A768AA" w:rsidP="00583AE6">
      <w:pPr>
        <w:pStyle w:val="af0"/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A768AA">
        <w:rPr>
          <w:sz w:val="26"/>
          <w:szCs w:val="26"/>
        </w:rPr>
        <w:t>экзамен</w:t>
      </w:r>
    </w:p>
    <w:p w14:paraId="64CB620F" w14:textId="53A5EDD5" w:rsidR="00A768AA" w:rsidRDefault="00A768AA" w:rsidP="00583AE6">
      <w:pPr>
        <w:pStyle w:val="2"/>
        <w:numPr>
          <w:ilvl w:val="1"/>
          <w:numId w:val="5"/>
        </w:numPr>
      </w:pPr>
      <w:r>
        <w:t>Место учебной дисциплины в структуре ОПОП</w:t>
      </w:r>
    </w:p>
    <w:p w14:paraId="697DD262" w14:textId="77777777" w:rsidR="00A768AA" w:rsidRDefault="00A768AA" w:rsidP="00583AE6">
      <w:pPr>
        <w:pStyle w:val="2"/>
        <w:numPr>
          <w:ilvl w:val="1"/>
          <w:numId w:val="5"/>
        </w:numPr>
      </w:pPr>
      <w:r>
        <w:t>Учебная дисциплина «Архитектура информационных систем» относится к обязательной части программы. Основой для освоения дисциплины являются результаты обучения по предшествующим дисциплинам:</w:t>
      </w:r>
    </w:p>
    <w:p w14:paraId="1AFCD9E3" w14:textId="77777777" w:rsidR="00A768AA" w:rsidRDefault="00A768AA" w:rsidP="00A768AA">
      <w:pPr>
        <w:pStyle w:val="2"/>
        <w:numPr>
          <w:ilvl w:val="0"/>
          <w:numId w:val="0"/>
        </w:numPr>
        <w:ind w:left="709"/>
      </w:pPr>
      <w:r>
        <w:t>- Иностранный язык</w:t>
      </w:r>
    </w:p>
    <w:p w14:paraId="713F9C99" w14:textId="77777777" w:rsidR="00A768AA" w:rsidRDefault="00A768AA" w:rsidP="00A768AA">
      <w:pPr>
        <w:pStyle w:val="2"/>
        <w:numPr>
          <w:ilvl w:val="0"/>
          <w:numId w:val="0"/>
        </w:numPr>
        <w:ind w:left="709"/>
      </w:pPr>
      <w:r>
        <w:t>- Информатика</w:t>
      </w:r>
    </w:p>
    <w:p w14:paraId="30679032" w14:textId="77777777" w:rsidR="00A768AA" w:rsidRDefault="00A768AA" w:rsidP="00A768AA">
      <w:pPr>
        <w:pStyle w:val="2"/>
        <w:numPr>
          <w:ilvl w:val="0"/>
          <w:numId w:val="0"/>
        </w:numPr>
        <w:ind w:left="709"/>
      </w:pPr>
      <w:r>
        <w:t>- Информационные технологии</w:t>
      </w:r>
    </w:p>
    <w:p w14:paraId="77FE5B3D" w14:textId="77777777" w:rsidR="00A84551" w:rsidRPr="00A768AA" w:rsidRDefault="00A84551" w:rsidP="00A768AA">
      <w:pPr>
        <w:pStyle w:val="2"/>
        <w:numPr>
          <w:ilvl w:val="0"/>
          <w:numId w:val="0"/>
        </w:numPr>
        <w:ind w:left="709"/>
        <w:rPr>
          <w:i/>
          <w:szCs w:val="26"/>
        </w:rPr>
      </w:pPr>
      <w:r w:rsidRPr="00A768AA">
        <w:rPr>
          <w:szCs w:val="26"/>
        </w:rPr>
        <w:t>Цели и планируемые результаты обучения по дисциплине (модулю)</w:t>
      </w:r>
    </w:p>
    <w:p w14:paraId="783F2F73" w14:textId="77777777" w:rsidR="00A768AA" w:rsidRP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>Целями изучения дисциплины «</w:t>
      </w:r>
      <w:r w:rsidRPr="00A768AA">
        <w:rPr>
          <w:sz w:val="26"/>
          <w:szCs w:val="26"/>
        </w:rPr>
        <w:t>Архитектура информационных систем</w:t>
      </w:r>
      <w:r w:rsidRPr="00A768AA">
        <w:rPr>
          <w:rFonts w:eastAsia="Times New Roman"/>
          <w:color w:val="000000"/>
          <w:sz w:val="26"/>
          <w:szCs w:val="26"/>
        </w:rPr>
        <w:t>» являются:</w:t>
      </w:r>
    </w:p>
    <w:p w14:paraId="2B0C423E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lastRenderedPageBreak/>
        <w:t>изучение общих базовых инструментов для решения практических задач в области информационных систем и технологий;</w:t>
      </w:r>
    </w:p>
    <w:p w14:paraId="10561AEB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изучение основных платформ, применяемых для решения практических задач в области информационных систем и технологий;</w:t>
      </w:r>
    </w:p>
    <w:p w14:paraId="52536D68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овладеть способностью выбирать способ реализации информационных систем и устройств для решения поставленной задачи</w:t>
      </w:r>
    </w:p>
    <w:p w14:paraId="659905EC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овладеть основными приемами создания чертежей и документации по аппаратным и программным компонентам информационных систем;</w:t>
      </w:r>
    </w:p>
    <w:p w14:paraId="3A851217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формирование навыков применения законы создания и чтения чертежей и документации по аппаратным и программным компонентам информационных систем;</w:t>
      </w:r>
    </w:p>
    <w:p w14:paraId="1E13D0A7" w14:textId="77777777" w:rsidR="00A768AA" w:rsidRPr="00A768AA" w:rsidRDefault="00A768AA" w:rsidP="00583AE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>формирование навыков оценки способа реализации информационных систем и устройств;</w:t>
      </w:r>
    </w:p>
    <w:p w14:paraId="79385767" w14:textId="77777777" w:rsidR="00A768AA" w:rsidRPr="00A768AA" w:rsidRDefault="00A768AA" w:rsidP="00583AE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17E083A" w14:textId="77777777" w:rsidR="00A768AA" w:rsidRP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68AA" w:rsidRPr="00F31E81" w14:paraId="12211CE9" w14:textId="77777777" w:rsidTr="005448FE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1F26A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2</w:t>
            </w: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  <w:t>Способен использовать современные информационные технологии и программные  средства, в том числе отечественного производства, при решении задач профессиональной деятельности</w:t>
            </w:r>
          </w:p>
          <w:p w14:paraId="50BE11D9" w14:textId="2AA1A920" w:rsidR="00A768AA" w:rsidRPr="00A768AA" w:rsidRDefault="00A768AA" w:rsidP="00331985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E807D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ИД-ОПК-2.1</w:t>
            </w:r>
          </w:p>
          <w:p w14:paraId="7C7986AC" w14:textId="5DB4244F" w:rsidR="00A768AA" w:rsidRPr="00A768AA" w:rsidRDefault="00A768AA" w:rsidP="00A76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Понимание базовых принципов современных информационных технологий сбора, подготовки, хранения и анализа данных;</w:t>
            </w:r>
          </w:p>
        </w:tc>
      </w:tr>
      <w:tr w:rsidR="00A768AA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F9F94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5</w:t>
            </w: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  <w:t>Способен инсталлировать программное и аппаратное обеспечение для информационных и автоматизированных систем</w:t>
            </w:r>
          </w:p>
          <w:p w14:paraId="2BD2B4D4" w14:textId="4F6536AE" w:rsidR="00A768AA" w:rsidRPr="00A768AA" w:rsidRDefault="00A768AA" w:rsidP="00FE2AF3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644D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ИД-ОПК-5.1</w:t>
            </w:r>
          </w:p>
          <w:p w14:paraId="009E445A" w14:textId="232AC154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Знание основ системного администрирования, архитектуры и функционирования вычислительных систем;</w:t>
            </w:r>
          </w:p>
        </w:tc>
      </w:tr>
      <w:tr w:rsidR="00A768AA" w:rsidRPr="00F31E81" w14:paraId="216CEF22" w14:textId="77777777" w:rsidTr="00F93E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A768AA" w:rsidRPr="00021C27" w:rsidRDefault="00A768A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E41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ИД-ОПК-5.2</w:t>
            </w:r>
          </w:p>
          <w:p w14:paraId="46FA217C" w14:textId="0781B3E9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Установка системного и прикладного программного обеспечения, средств разработки информационных и автоматизированных систем;</w:t>
            </w:r>
          </w:p>
        </w:tc>
      </w:tr>
      <w:tr w:rsidR="00A768AA" w:rsidRPr="00F31E81" w14:paraId="12F742C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FF77" w14:textId="77777777" w:rsidR="00A768AA" w:rsidRPr="00021C27" w:rsidRDefault="00A768A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0580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ИД-ОПК-5.3</w:t>
            </w:r>
          </w:p>
          <w:p w14:paraId="1E934629" w14:textId="21E2B799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Установка, сопровождение и администрирование баз данных.</w:t>
            </w:r>
          </w:p>
        </w:tc>
      </w:tr>
      <w:tr w:rsidR="00A768AA" w:rsidRPr="00F31E81" w14:paraId="3FE01487" w14:textId="77777777" w:rsidTr="00A768AA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7696C1" w14:textId="2B42C929" w:rsidR="00A768AA" w:rsidRPr="00A768AA" w:rsidRDefault="00A768AA" w:rsidP="00005D74">
            <w:pPr>
              <w:pStyle w:val="pboth"/>
            </w:pPr>
            <w:r w:rsidRPr="00A768AA">
              <w:rPr>
                <w:rFonts w:eastAsiaTheme="minorHAnsi"/>
                <w:color w:val="000000"/>
                <w:lang w:eastAsia="en-US"/>
              </w:rPr>
              <w:t>ОПК-7</w:t>
            </w:r>
            <w:r w:rsidRPr="00A768AA">
              <w:rPr>
                <w:rFonts w:eastAsiaTheme="minorHAnsi"/>
                <w:color w:val="000000"/>
                <w:lang w:eastAsia="en-US"/>
              </w:rPr>
              <w:tab/>
              <w:t>Способен осуществлять выбор платформ и инструментальных программно- аппаратных средств для реализации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2E3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ИД-ОПК-7.1</w:t>
            </w:r>
          </w:p>
          <w:p w14:paraId="2B8246BA" w14:textId="2AE73314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Знание критериев выбора программно-аппаратных средств информационных ресурсов;</w:t>
            </w:r>
          </w:p>
        </w:tc>
      </w:tr>
      <w:tr w:rsidR="00A768AA" w:rsidRPr="00F31E81" w14:paraId="38B9C137" w14:textId="77777777" w:rsidTr="00A768A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3A27" w14:textId="77777777" w:rsidR="00A768AA" w:rsidRPr="00A768AA" w:rsidRDefault="00A768AA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206B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ИД-ОПК-7.2</w:t>
            </w:r>
          </w:p>
          <w:p w14:paraId="53F6A8E2" w14:textId="7545BA4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Разработка архитектуры программно-аппаратных средств информационных систем;</w:t>
            </w:r>
          </w:p>
        </w:tc>
      </w:tr>
      <w:tr w:rsidR="00A768AA" w:rsidRPr="00F31E81" w14:paraId="7865801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054F" w14:textId="77777777" w:rsidR="00A768AA" w:rsidRPr="00A768AA" w:rsidRDefault="00A768AA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2AE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ИД-ОПК-7.3</w:t>
            </w:r>
          </w:p>
          <w:p w14:paraId="6C25922C" w14:textId="3E9A3943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Выбор платформ и инструментальных программно-</w:t>
            </w: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lastRenderedPageBreak/>
              <w:t>аппаратных средств для разработки Web-ресурсов и мультимедийных приложе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A4B9D0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379110C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68FB17B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5B845352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EE0385B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4ADEAC49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29F2" w14:textId="77777777" w:rsidR="00BA5F96" w:rsidRDefault="00BA5F96" w:rsidP="005E3840">
      <w:r>
        <w:separator/>
      </w:r>
    </w:p>
  </w:endnote>
  <w:endnote w:type="continuationSeparator" w:id="0">
    <w:p w14:paraId="0DF86A87" w14:textId="77777777" w:rsidR="00BA5F96" w:rsidRDefault="00BA5F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EEB43" w14:textId="77777777" w:rsidR="00BA5F96" w:rsidRDefault="00BA5F96" w:rsidP="005E3840">
      <w:r>
        <w:separator/>
      </w:r>
    </w:p>
  </w:footnote>
  <w:footnote w:type="continuationSeparator" w:id="0">
    <w:p w14:paraId="250DEE4A" w14:textId="77777777" w:rsidR="00BA5F96" w:rsidRDefault="00BA5F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DC0F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0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A1C1D"/>
    <w:multiLevelType w:val="multilevel"/>
    <w:tmpl w:val="64A0C7EA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 w15:restartNumberingAfterBreak="0">
    <w:nsid w:val="5D8862D1"/>
    <w:multiLevelType w:val="multilevel"/>
    <w:tmpl w:val="51EADAB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30C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AE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8AA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F96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9CCD181-CEBB-46FA-B7EE-B2B0894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8A5C-8537-4EF6-9AF4-BD7F0DB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 Фирсов</cp:lastModifiedBy>
  <cp:revision>2</cp:revision>
  <cp:lastPrinted>2021-05-14T12:22:00Z</cp:lastPrinted>
  <dcterms:created xsi:type="dcterms:W3CDTF">2022-05-13T10:26:00Z</dcterms:created>
  <dcterms:modified xsi:type="dcterms:W3CDTF">2022-05-13T10:26:00Z</dcterms:modified>
</cp:coreProperties>
</file>